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ตกทอด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BE12B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จ่ายบำเหน็จตกทอดจ่ายเป็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เท่าของบำเหน็จรายเดือนหรือบำเหน็จพิเศษรายเดือ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ตามหนังสือแสดงเจตนาฯกรณีมาก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ให้กำหนดส่วนให้ชัดเจนกรณีมิได้กำหนดส่วนให้ถือว่าทุกคนมีสิทธิได้รับในอัตราส่วนที่เท่ากันตามวิธีการในการแสดงเจตนาระบุตัวผู้รับบำเหน็จตกทอดลูกจ้างประจำของราชการส่วนท้องถิ่นตามหนังสือกระทรวงมหาดไทยที่มท </w:t>
      </w:r>
      <w:r w:rsidRPr="00586D86">
        <w:rPr>
          <w:rFonts w:ascii="Tahoma" w:hAnsi="Tahoma" w:cs="Tahoma"/>
          <w:noProof/>
          <w:sz w:val="20"/>
          <w:szCs w:val="20"/>
        </w:rPr>
        <w:t>0808.5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 </w:t>
      </w:r>
      <w:r w:rsidRPr="00586D86">
        <w:rPr>
          <w:rFonts w:ascii="Tahoma" w:hAnsi="Tahoma" w:cs="Tahoma"/>
          <w:noProof/>
          <w:sz w:val="20"/>
          <w:szCs w:val="20"/>
        </w:rPr>
        <w:t xml:space="preserve">406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งหาคม </w:t>
      </w:r>
      <w:r w:rsidRPr="00586D86">
        <w:rPr>
          <w:rFonts w:ascii="Tahoma" w:hAnsi="Tahoma" w:cs="Tahoma"/>
          <w:noProof/>
          <w:sz w:val="20"/>
          <w:szCs w:val="20"/>
        </w:rPr>
        <w:t>255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หรือผู้มีสิทธิยื่นเรื่องขอรับบำเหน็จตกทอดพร้อ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ต่อองค์กรปกครองส่วนท้องถิ่นที่ลูกจ้างประจำรับบำเหน็จรายเดือนหรือบำเหน็จพิเศษรายเดือนและเจ้าหน้าที่ตรวจสอบความถูกต้องข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ตกทอดโดยองค์กรปกครองส่วนท้องถิ่นแจ้งและเบิกจ่ายเง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ังกล่าวให้แก่ทายาทหรือผู้มีสิทธิฯ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E12B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ตกทอดลูกจ้างประจำ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เจตนาระบุตัวผู้รับบำเหน็จตกทอดลูกจ้างประจำของราชการส่วนท้องถิ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E12B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E12B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12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บางจากอำเภอเมืองจังหวัดนครศรีธรรมราช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539-97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E12B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ตกทอด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7B7ED7">
        <w:rPr>
          <w:rFonts w:ascii="Tahoma" w:hAnsi="Tahoma" w:cs="Tahoma"/>
          <w:noProof/>
          <w:sz w:val="20"/>
          <w:szCs w:val="20"/>
        </w:rPr>
        <w:t>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ตกทอด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253F1"/>
    <w:rsid w:val="00A3213F"/>
    <w:rsid w:val="00A36052"/>
    <w:rsid w:val="00B4081B"/>
    <w:rsid w:val="00B424FF"/>
    <w:rsid w:val="00B86199"/>
    <w:rsid w:val="00BE12BD"/>
    <w:rsid w:val="00C14D7A"/>
    <w:rsid w:val="00C46545"/>
    <w:rsid w:val="00CA3FE9"/>
    <w:rsid w:val="00CC02C2"/>
    <w:rsid w:val="00CD595C"/>
    <w:rsid w:val="00D12D76"/>
    <w:rsid w:val="00D30394"/>
    <w:rsid w:val="00DE4E6B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B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87881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2T03:53:00Z</dcterms:created>
  <dcterms:modified xsi:type="dcterms:W3CDTF">2016-02-02T03:53:00Z</dcterms:modified>
</cp:coreProperties>
</file>